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こだて歴史散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こだて歴史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99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はこだて歴史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